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5C8958E8" w:rsidR="00F56D4D" w:rsidRPr="006604AB" w:rsidRDefault="008819A1" w:rsidP="008819A1">
      <w:pPr>
        <w:pStyle w:val="1"/>
        <w:rPr>
          <w:sz w:val="40"/>
          <w:lang w:val="ru-MD"/>
        </w:rPr>
      </w:pPr>
      <w:r w:rsidRPr="006604AB">
        <w:rPr>
          <w:sz w:val="40"/>
          <w:lang w:val="ru-MD"/>
        </w:rPr>
        <w:t>Управление</w:t>
      </w:r>
    </w:p>
    <w:p w14:paraId="529159C1" w14:textId="455B83DB" w:rsidR="006604AB" w:rsidRDefault="006604AB" w:rsidP="006604AB">
      <w:pPr>
        <w:pStyle w:val="2"/>
        <w:rPr>
          <w:lang w:val="ru-MD"/>
        </w:rPr>
      </w:pPr>
      <w:r>
        <w:rPr>
          <w:lang w:val="ru-MD"/>
        </w:rPr>
        <w:t>Камера</w:t>
      </w:r>
    </w:p>
    <w:p w14:paraId="62DE3CA0" w14:textId="0F5916A5" w:rsidR="006604AB" w:rsidRDefault="006604AB" w:rsidP="006604AB">
      <w:pPr>
        <w:rPr>
          <w:lang w:val="ru-MD"/>
        </w:rPr>
      </w:pPr>
      <w:r>
        <w:rPr>
          <w:lang w:val="ru-MD"/>
        </w:rPr>
        <w:t xml:space="preserve">Камера управляется перемещением </w:t>
      </w:r>
      <w:bookmarkStart w:id="0" w:name="_GoBack"/>
      <w:r w:rsidRPr="00346AA3">
        <w:rPr>
          <w:lang w:val="ru-MD"/>
        </w:rPr>
        <w:t>мышки</w:t>
      </w:r>
      <w:bookmarkEnd w:id="0"/>
      <w:r>
        <w:rPr>
          <w:lang w:val="ru-MD"/>
        </w:rPr>
        <w:t>.</w:t>
      </w:r>
    </w:p>
    <w:p w14:paraId="75CE0415" w14:textId="574263F3" w:rsidR="006604AB" w:rsidRDefault="006604AB" w:rsidP="006604AB">
      <w:pPr>
        <w:pStyle w:val="2"/>
        <w:rPr>
          <w:lang w:val="ru-MD"/>
        </w:rPr>
      </w:pPr>
      <w:r>
        <w:rPr>
          <w:lang w:val="ru-MD"/>
        </w:rPr>
        <w:t>Перемещение</w:t>
      </w:r>
    </w:p>
    <w:p w14:paraId="29014263" w14:textId="5B3EA803" w:rsidR="006604AB" w:rsidRDefault="0083158E" w:rsidP="006604AB">
      <w:pPr>
        <w:rPr>
          <w:lang w:val="ru-MD"/>
        </w:rPr>
      </w:pPr>
      <w:r>
        <w:rPr>
          <w:lang w:val="ru-MD"/>
        </w:rPr>
        <w:t xml:space="preserve">Игрок перемещается традиционно по клавишам </w:t>
      </w:r>
      <w:r w:rsidRPr="00E16D83">
        <w:rPr>
          <w:i/>
        </w:rPr>
        <w:t>WASD</w:t>
      </w:r>
      <w:r>
        <w:rPr>
          <w:lang w:val="ru-MD"/>
        </w:rPr>
        <w:t>.</w:t>
      </w:r>
    </w:p>
    <w:p w14:paraId="38632263" w14:textId="2682A4BB" w:rsidR="0083158E" w:rsidRPr="0083158E" w:rsidRDefault="0083158E" w:rsidP="006604AB">
      <w:pPr>
        <w:rPr>
          <w:lang w:val="ru-MD"/>
        </w:rPr>
      </w:pPr>
      <w:r>
        <w:rPr>
          <w:lang w:val="ru-MD"/>
        </w:rPr>
        <w:t xml:space="preserve">Иногда он может спринтовать, и для этого нужно зажать клавишу </w:t>
      </w:r>
      <w:r w:rsidRPr="00E311E8">
        <w:rPr>
          <w:i/>
        </w:rPr>
        <w:t>Shift</w:t>
      </w:r>
      <w:r>
        <w:rPr>
          <w:lang w:val="ru-MD"/>
        </w:rPr>
        <w:t>.</w:t>
      </w:r>
      <w:r w:rsidR="00576941">
        <w:rPr>
          <w:lang w:val="ru-MD"/>
        </w:rPr>
        <w:br/>
        <w:t>Спринт становится доступен на этапе погони.</w:t>
      </w:r>
    </w:p>
    <w:p w14:paraId="6A813CD2" w14:textId="7CF67019" w:rsidR="006604AB" w:rsidRDefault="006604AB" w:rsidP="006604AB">
      <w:pPr>
        <w:pStyle w:val="2"/>
        <w:rPr>
          <w:lang w:val="ru-MD"/>
        </w:rPr>
      </w:pPr>
      <w:r>
        <w:rPr>
          <w:lang w:val="ru-MD"/>
        </w:rPr>
        <w:t>Взаимодействие</w:t>
      </w:r>
    </w:p>
    <w:p w14:paraId="15376AF1" w14:textId="743E3CB6" w:rsidR="00576941" w:rsidRDefault="00576941" w:rsidP="00576941">
      <w:pPr>
        <w:rPr>
          <w:lang w:val="ru-MD"/>
        </w:rPr>
      </w:pPr>
      <w:r>
        <w:rPr>
          <w:lang w:val="ru-MD"/>
        </w:rPr>
        <w:t>Для взаимодействия с различными предметами используются различные соответствующие клавиши.</w:t>
      </w:r>
    </w:p>
    <w:p w14:paraId="12AC0057" w14:textId="7FB13A31" w:rsidR="00576941" w:rsidRDefault="00576941" w:rsidP="00576941">
      <w:pPr>
        <w:rPr>
          <w:lang w:val="ru-MD"/>
        </w:rPr>
      </w:pPr>
      <w:r>
        <w:rPr>
          <w:lang w:val="ru-MD"/>
        </w:rPr>
        <w:t>При наведении на объект, с которым доступно взаимодействие, на экран выводится сообщение, указывающее, какую клавишу нажимать и для чего.</w:t>
      </w:r>
    </w:p>
    <w:p w14:paraId="257140E3" w14:textId="61BABCD4" w:rsidR="00576941" w:rsidRDefault="00576941" w:rsidP="00576941">
      <w:pPr>
        <w:rPr>
          <w:lang w:val="ru-RU"/>
        </w:rPr>
      </w:pPr>
      <w:r>
        <w:rPr>
          <w:lang w:val="ru-MD"/>
        </w:rPr>
        <w:t xml:space="preserve">Чтобы проснуться в начале игры – </w:t>
      </w:r>
      <w:r w:rsidRPr="00E16D83">
        <w:rPr>
          <w:i/>
        </w:rPr>
        <w:t>W</w:t>
      </w:r>
      <w:r>
        <w:rPr>
          <w:lang w:val="ru-MD"/>
        </w:rPr>
        <w:t>;</w:t>
      </w:r>
      <w:r>
        <w:rPr>
          <w:lang w:val="ru-MD"/>
        </w:rPr>
        <w:br/>
        <w:t xml:space="preserve">Чтобы собрать дерево – </w:t>
      </w:r>
      <w:r w:rsidRPr="00E16D83">
        <w:rPr>
          <w:i/>
        </w:rPr>
        <w:t>C</w:t>
      </w:r>
      <w:r w:rsidRPr="00576941">
        <w:rPr>
          <w:lang w:val="ru-RU"/>
        </w:rPr>
        <w:t>;</w:t>
      </w:r>
      <w:r>
        <w:rPr>
          <w:lang w:val="ru-MD"/>
        </w:rPr>
        <w:br/>
        <w:t xml:space="preserve">Чтобы зарубить Жертву – </w:t>
      </w:r>
      <w:r w:rsidRPr="00E16D83">
        <w:rPr>
          <w:i/>
        </w:rPr>
        <w:t>C</w:t>
      </w:r>
      <w:r w:rsidRPr="00576941">
        <w:rPr>
          <w:lang w:val="ru-RU"/>
        </w:rPr>
        <w:t>;</w:t>
      </w:r>
      <w:r>
        <w:rPr>
          <w:lang w:val="ru-RU"/>
        </w:rPr>
        <w:br/>
        <w:t xml:space="preserve">Чтобы съесть Убийцу – </w:t>
      </w:r>
      <w:r w:rsidRPr="00E16D83">
        <w:rPr>
          <w:i/>
        </w:rPr>
        <w:t>E</w:t>
      </w:r>
      <w:r w:rsidRPr="00576941">
        <w:rPr>
          <w:lang w:val="ru-RU"/>
        </w:rPr>
        <w:t>;</w:t>
      </w:r>
    </w:p>
    <w:p w14:paraId="53EAF7D1" w14:textId="34AA8BB5" w:rsidR="006153C6" w:rsidRDefault="006153C6" w:rsidP="006153C6">
      <w:pPr>
        <w:pStyle w:val="2"/>
        <w:rPr>
          <w:lang w:val="ru-MD"/>
        </w:rPr>
      </w:pPr>
      <w:r>
        <w:rPr>
          <w:lang w:val="ru-MD"/>
        </w:rPr>
        <w:t>Открыть меню настройки звука</w:t>
      </w:r>
    </w:p>
    <w:p w14:paraId="45329230" w14:textId="67580F82" w:rsidR="006153C6" w:rsidRPr="006153C6" w:rsidRDefault="006153C6" w:rsidP="006153C6">
      <w:pPr>
        <w:rPr>
          <w:lang w:val="ru-RU"/>
        </w:rPr>
      </w:pPr>
      <w:r>
        <w:rPr>
          <w:lang w:val="ru-MD"/>
        </w:rPr>
        <w:t xml:space="preserve">Клавиша </w:t>
      </w:r>
      <w:r w:rsidRPr="00E16D83">
        <w:rPr>
          <w:i/>
        </w:rPr>
        <w:t>P</w:t>
      </w:r>
      <w:r>
        <w:t>.</w:t>
      </w:r>
    </w:p>
    <w:sectPr w:rsidR="006153C6" w:rsidRPr="006153C6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418F" w14:textId="77777777" w:rsidR="00E1528D" w:rsidRDefault="00E1528D" w:rsidP="00FB40A6">
      <w:pPr>
        <w:spacing w:after="0" w:line="240" w:lineRule="auto"/>
      </w:pPr>
      <w:r>
        <w:separator/>
      </w:r>
    </w:p>
  </w:endnote>
  <w:endnote w:type="continuationSeparator" w:id="0">
    <w:p w14:paraId="522C6666" w14:textId="77777777" w:rsidR="00E1528D" w:rsidRDefault="00E1528D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88E4" w14:textId="77777777" w:rsidR="00E1528D" w:rsidRDefault="00E1528D" w:rsidP="00FB40A6">
      <w:pPr>
        <w:spacing w:after="0" w:line="240" w:lineRule="auto"/>
      </w:pPr>
      <w:r>
        <w:separator/>
      </w:r>
    </w:p>
  </w:footnote>
  <w:footnote w:type="continuationSeparator" w:id="0">
    <w:p w14:paraId="0072BA45" w14:textId="77777777" w:rsidR="00E1528D" w:rsidRDefault="00E1528D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0F0"/>
    <w:multiLevelType w:val="hybridMultilevel"/>
    <w:tmpl w:val="557C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23419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12C65"/>
    <w:rsid w:val="003320A7"/>
    <w:rsid w:val="00346AA3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576941"/>
    <w:rsid w:val="00612771"/>
    <w:rsid w:val="006153C6"/>
    <w:rsid w:val="006323F0"/>
    <w:rsid w:val="006604AB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3158E"/>
    <w:rsid w:val="00842ED5"/>
    <w:rsid w:val="008819A1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1528D"/>
    <w:rsid w:val="00E16D83"/>
    <w:rsid w:val="00E26DD2"/>
    <w:rsid w:val="00E311E8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425F-E0BE-43F1-A14E-1043C3A9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1</cp:revision>
  <dcterms:created xsi:type="dcterms:W3CDTF">2024-11-30T10:08:00Z</dcterms:created>
  <dcterms:modified xsi:type="dcterms:W3CDTF">2024-12-04T16:21:00Z</dcterms:modified>
</cp:coreProperties>
</file>